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57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43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0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0=4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7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7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6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2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56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0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8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48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2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4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4=6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9=24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30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4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4=1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2=3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25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1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20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9=22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8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3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5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5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16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6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7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0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1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8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2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32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9=3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3=4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1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40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